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89602A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89602A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76A9DF97" w:rsidR="00D32F54" w:rsidRPr="00754CC7" w:rsidRDefault="00814616" w:rsidP="00814616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Hlk138076056"/>
      <w:r w:rsidRPr="00814616">
        <w:rPr>
          <w:rFonts w:ascii="ＭＳ ゴシック" w:eastAsia="ＭＳ ゴシック" w:hAnsi="ＭＳ ゴシック" w:hint="eastAsia"/>
          <w:kern w:val="0"/>
          <w:szCs w:val="21"/>
        </w:rPr>
        <w:t>令和６年能登半島地震に伴う</w:t>
      </w:r>
      <w:bookmarkEnd w:id="0"/>
      <w:r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災害救</w:t>
      </w:r>
      <w:r w:rsidR="00413F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助・</w:t>
      </w:r>
      <w:r w:rsidR="007F1E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援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2915A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富山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県）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577F63F5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r w:rsid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bookmarkEnd w:id="2"/>
    <w:p w14:paraId="7587625B" w14:textId="77777777" w:rsidR="0056370F" w:rsidRDefault="0056370F" w:rsidP="0056370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4B69811" w14:textId="57F1E26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1ACE3362" w:rsidR="007C206B" w:rsidRPr="0056370F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2EC4DDB8" w:rsidR="007C206B" w:rsidRPr="007C206B" w:rsidRDefault="0042544D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F08A2B" w14:textId="77777777" w:rsidR="0089602A" w:rsidRDefault="0089602A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43CFB265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6A7D2362" w14:textId="35B278BA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1ACE4D97" w:rsidR="007C206B" w:rsidRPr="007C206B" w:rsidRDefault="007C206B" w:rsidP="0089602A">
      <w:pPr>
        <w:wordWrap w:val="0"/>
        <w:overflowPunct w:val="0"/>
        <w:adjustRightInd w:val="0"/>
        <w:ind w:leftChars="1885" w:left="3958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28076FA7" w14:textId="5314F76C" w:rsidR="007C206B" w:rsidRPr="007C206B" w:rsidRDefault="007C206B" w:rsidP="0056370F">
      <w:pPr>
        <w:overflowPunct w:val="0"/>
        <w:adjustRightInd w:val="0"/>
        <w:ind w:right="85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F49B6A0" w14:textId="5FD416C7" w:rsidR="00814616" w:rsidRPr="00754CC7" w:rsidRDefault="007C206B" w:rsidP="00814616">
      <w:pPr>
        <w:overflowPunct w:val="0"/>
        <w:adjustRightInd w:val="0"/>
        <w:spacing w:line="360" w:lineRule="auto"/>
        <w:ind w:leftChars="200" w:left="63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14616" w:rsidRPr="00814616">
        <w:rPr>
          <w:rFonts w:ascii="ＭＳ ゴシック" w:eastAsia="ＭＳ ゴシック" w:hAnsi="ＭＳ ゴシック" w:hint="eastAsia"/>
          <w:kern w:val="0"/>
          <w:szCs w:val="21"/>
        </w:rPr>
        <w:t>令和６年能登半島地震に伴う</w:t>
      </w:r>
      <w:r w:rsidR="00814616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災害救助・救援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2915A4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富山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県）</w:t>
      </w:r>
      <w:r w:rsidR="00814616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ED1221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B042630" w:rsidR="007C206B" w:rsidRPr="007C206B" w:rsidRDefault="0056370F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3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3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8ABC" w14:textId="77777777" w:rsidR="005650B9" w:rsidRDefault="005650B9" w:rsidP="004131A8">
      <w:r>
        <w:separator/>
      </w:r>
    </w:p>
  </w:endnote>
  <w:endnote w:type="continuationSeparator" w:id="0">
    <w:p w14:paraId="49C06900" w14:textId="77777777" w:rsidR="005650B9" w:rsidRDefault="005650B9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8596" w14:textId="77777777" w:rsidR="005650B9" w:rsidRDefault="005650B9" w:rsidP="004131A8">
      <w:r>
        <w:separator/>
      </w:r>
    </w:p>
  </w:footnote>
  <w:footnote w:type="continuationSeparator" w:id="0">
    <w:p w14:paraId="78B64A9D" w14:textId="77777777" w:rsidR="005650B9" w:rsidRDefault="005650B9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36D7A"/>
    <w:rsid w:val="002915A4"/>
    <w:rsid w:val="0033756C"/>
    <w:rsid w:val="003820C1"/>
    <w:rsid w:val="00383EC4"/>
    <w:rsid w:val="004131A8"/>
    <w:rsid w:val="00413209"/>
    <w:rsid w:val="00413F62"/>
    <w:rsid w:val="0042544D"/>
    <w:rsid w:val="00441A41"/>
    <w:rsid w:val="00520214"/>
    <w:rsid w:val="00531337"/>
    <w:rsid w:val="005360A9"/>
    <w:rsid w:val="0055307B"/>
    <w:rsid w:val="0056370F"/>
    <w:rsid w:val="005650B9"/>
    <w:rsid w:val="006113C4"/>
    <w:rsid w:val="00685984"/>
    <w:rsid w:val="00687685"/>
    <w:rsid w:val="00692E3B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14616"/>
    <w:rsid w:val="00843177"/>
    <w:rsid w:val="00843CBE"/>
    <w:rsid w:val="00871512"/>
    <w:rsid w:val="0089602A"/>
    <w:rsid w:val="008B3E29"/>
    <w:rsid w:val="00981145"/>
    <w:rsid w:val="00A61E31"/>
    <w:rsid w:val="00A82D0A"/>
    <w:rsid w:val="00AB0B29"/>
    <w:rsid w:val="00AF5EE2"/>
    <w:rsid w:val="00B6468F"/>
    <w:rsid w:val="00BD60C6"/>
    <w:rsid w:val="00C0170E"/>
    <w:rsid w:val="00C10F1F"/>
    <w:rsid w:val="00CC1DDB"/>
    <w:rsid w:val="00D059AB"/>
    <w:rsid w:val="00D1020F"/>
    <w:rsid w:val="00D32F54"/>
    <w:rsid w:val="00D57095"/>
    <w:rsid w:val="00D75EBF"/>
    <w:rsid w:val="00D9403E"/>
    <w:rsid w:val="00E51455"/>
    <w:rsid w:val="00E925AE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片山　晃司</cp:lastModifiedBy>
  <cp:revision>10</cp:revision>
  <cp:lastPrinted>2023-07-06T05:40:00Z</cp:lastPrinted>
  <dcterms:created xsi:type="dcterms:W3CDTF">2024-01-04T06:09:00Z</dcterms:created>
  <dcterms:modified xsi:type="dcterms:W3CDTF">2024-01-05T05:05:00Z</dcterms:modified>
</cp:coreProperties>
</file>